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59A4" w14:textId="77777777" w:rsidR="00600CF3" w:rsidRDefault="00600CF3" w:rsidP="00600CF3">
      <w:r>
        <w:rPr>
          <w:noProof/>
        </w:rPr>
        <w:drawing>
          <wp:anchor distT="0" distB="0" distL="114300" distR="114300" simplePos="0" relativeHeight="251659264" behindDoc="0" locked="0" layoutInCell="1" allowOverlap="1" wp14:anchorId="5625D8FC" wp14:editId="05022AD2">
            <wp:simplePos x="0" y="0"/>
            <wp:positionH relativeFrom="column">
              <wp:posOffset>3314700</wp:posOffset>
            </wp:positionH>
            <wp:positionV relativeFrom="paragraph">
              <wp:posOffset>-114300</wp:posOffset>
            </wp:positionV>
            <wp:extent cx="3086100" cy="793115"/>
            <wp:effectExtent l="0" t="0" r="0" b="6985"/>
            <wp:wrapNone/>
            <wp:docPr id="1" name="Picture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38F8">
        <w:rPr>
          <w:sz w:val="40"/>
          <w:szCs w:val="40"/>
        </w:rPr>
        <w:t>Request for Time Off</w:t>
      </w:r>
    </w:p>
    <w:p w14:paraId="417AA75E" w14:textId="77777777" w:rsidR="00600CF3" w:rsidRDefault="00600CF3" w:rsidP="00600CF3">
      <w:pPr>
        <w:rPr>
          <w:b/>
          <w:bCs/>
        </w:rPr>
      </w:pPr>
    </w:p>
    <w:p w14:paraId="1973A33B" w14:textId="77777777" w:rsidR="00600CF3" w:rsidRDefault="00600CF3" w:rsidP="00600CF3">
      <w:pPr>
        <w:rPr>
          <w:b/>
          <w:bCs/>
          <w:sz w:val="32"/>
        </w:rPr>
      </w:pPr>
    </w:p>
    <w:p w14:paraId="0449DF5C" w14:textId="77777777" w:rsidR="000667BC" w:rsidRDefault="000667BC"/>
    <w:p w14:paraId="210A867E" w14:textId="77777777" w:rsidR="00600CF3" w:rsidRDefault="00600CF3"/>
    <w:tbl>
      <w:tblPr>
        <w:tblW w:w="9930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3"/>
        <w:gridCol w:w="1126"/>
        <w:gridCol w:w="1170"/>
        <w:gridCol w:w="1170"/>
        <w:gridCol w:w="1170"/>
        <w:gridCol w:w="1260"/>
        <w:gridCol w:w="1260"/>
        <w:gridCol w:w="1441"/>
      </w:tblGrid>
      <w:tr w:rsidR="006638F8" w14:paraId="5A4E2CD6" w14:textId="77777777" w:rsidTr="003F75BF">
        <w:trPr>
          <w:trHeight w:val="233"/>
        </w:trPr>
        <w:tc>
          <w:tcPr>
            <w:tcW w:w="993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BD660D9" w14:textId="77777777" w:rsidR="006638F8" w:rsidRDefault="006638F8" w:rsidP="006638F8">
            <w:r>
              <w:t xml:space="preserve">        Employee Name                    Route or Van Driver                                  Today Date</w:t>
            </w:r>
          </w:p>
        </w:tc>
      </w:tr>
      <w:tr w:rsidR="006638F8" w14:paraId="7764734C" w14:textId="77777777" w:rsidTr="003F75BF">
        <w:trPr>
          <w:trHeight w:val="890"/>
        </w:trPr>
        <w:tc>
          <w:tcPr>
            <w:tcW w:w="9930" w:type="dxa"/>
            <w:gridSpan w:val="8"/>
          </w:tcPr>
          <w:p w14:paraId="041AFCF1" w14:textId="77777777" w:rsidR="006638F8" w:rsidRDefault="006638F8"/>
          <w:p w14:paraId="1A664BF2" w14:textId="77777777" w:rsidR="006638F8" w:rsidRDefault="006638F8" w:rsidP="003F75BF">
            <w:r>
              <w:t xml:space="preserve">     </w:t>
            </w:r>
          </w:p>
          <w:p w14:paraId="617C44B3" w14:textId="77777777" w:rsidR="006638F8" w:rsidRDefault="006638F8">
            <w:r>
              <w:t xml:space="preserve">                                                                                                               </w:t>
            </w:r>
          </w:p>
        </w:tc>
      </w:tr>
      <w:tr w:rsidR="00D870F2" w14:paraId="3F81DD0D" w14:textId="77777777" w:rsidTr="00D97B73">
        <w:trPr>
          <w:trHeight w:val="330"/>
        </w:trPr>
        <w:tc>
          <w:tcPr>
            <w:tcW w:w="1333" w:type="dxa"/>
          </w:tcPr>
          <w:p w14:paraId="63A81681" w14:textId="77777777" w:rsidR="00D870F2" w:rsidRDefault="00D870F2" w:rsidP="00D870F2"/>
        </w:tc>
        <w:tc>
          <w:tcPr>
            <w:tcW w:w="1126" w:type="dxa"/>
          </w:tcPr>
          <w:p w14:paraId="42744248" w14:textId="77777777" w:rsidR="00D870F2" w:rsidRDefault="00D870F2" w:rsidP="00D068F2">
            <w:pPr>
              <w:jc w:val="center"/>
            </w:pPr>
            <w:r>
              <w:t>Sun</w:t>
            </w:r>
          </w:p>
        </w:tc>
        <w:tc>
          <w:tcPr>
            <w:tcW w:w="1170" w:type="dxa"/>
          </w:tcPr>
          <w:p w14:paraId="011FA1D2" w14:textId="77777777" w:rsidR="00D870F2" w:rsidRDefault="00D870F2" w:rsidP="00D068F2">
            <w:pPr>
              <w:jc w:val="center"/>
            </w:pPr>
            <w:r>
              <w:t>Mon</w:t>
            </w:r>
          </w:p>
        </w:tc>
        <w:tc>
          <w:tcPr>
            <w:tcW w:w="1170" w:type="dxa"/>
          </w:tcPr>
          <w:p w14:paraId="358FAAB7" w14:textId="77777777" w:rsidR="00D870F2" w:rsidRDefault="00D870F2" w:rsidP="00D068F2">
            <w:pPr>
              <w:jc w:val="center"/>
            </w:pPr>
            <w:r>
              <w:t>Tue</w:t>
            </w:r>
          </w:p>
        </w:tc>
        <w:tc>
          <w:tcPr>
            <w:tcW w:w="1170" w:type="dxa"/>
          </w:tcPr>
          <w:p w14:paraId="6394F583" w14:textId="77777777" w:rsidR="00D870F2" w:rsidRDefault="00D870F2" w:rsidP="00D068F2">
            <w:pPr>
              <w:jc w:val="center"/>
            </w:pPr>
            <w:r>
              <w:t>Wed</w:t>
            </w:r>
          </w:p>
        </w:tc>
        <w:tc>
          <w:tcPr>
            <w:tcW w:w="1260" w:type="dxa"/>
          </w:tcPr>
          <w:p w14:paraId="649B8F62" w14:textId="77777777" w:rsidR="00D870F2" w:rsidRDefault="00D870F2" w:rsidP="00D068F2">
            <w:pPr>
              <w:jc w:val="center"/>
            </w:pPr>
            <w:r>
              <w:t>Thu</w:t>
            </w:r>
          </w:p>
        </w:tc>
        <w:tc>
          <w:tcPr>
            <w:tcW w:w="1260" w:type="dxa"/>
          </w:tcPr>
          <w:p w14:paraId="3ED898EA" w14:textId="77777777" w:rsidR="00D870F2" w:rsidRDefault="00D870F2" w:rsidP="00D068F2">
            <w:pPr>
              <w:jc w:val="center"/>
            </w:pPr>
            <w:r>
              <w:t>Fri</w:t>
            </w:r>
          </w:p>
        </w:tc>
        <w:tc>
          <w:tcPr>
            <w:tcW w:w="1441" w:type="dxa"/>
          </w:tcPr>
          <w:p w14:paraId="166F1B95" w14:textId="77777777" w:rsidR="00D870F2" w:rsidRDefault="00D870F2" w:rsidP="00D068F2">
            <w:pPr>
              <w:jc w:val="center"/>
            </w:pPr>
            <w:r>
              <w:t>Sat</w:t>
            </w:r>
          </w:p>
        </w:tc>
      </w:tr>
      <w:tr w:rsidR="00C37C3C" w14:paraId="7EC4978C" w14:textId="77777777" w:rsidTr="00D97B73">
        <w:trPr>
          <w:trHeight w:val="260"/>
        </w:trPr>
        <w:tc>
          <w:tcPr>
            <w:tcW w:w="1333" w:type="dxa"/>
          </w:tcPr>
          <w:p w14:paraId="7409FEDB" w14:textId="77777777" w:rsidR="00C37C3C" w:rsidRDefault="00D068F2" w:rsidP="00D870F2">
            <w:r>
              <w:t>Route</w:t>
            </w:r>
            <w:r w:rsidR="00C37C3C">
              <w:t>:</w:t>
            </w:r>
          </w:p>
        </w:tc>
        <w:tc>
          <w:tcPr>
            <w:tcW w:w="1126" w:type="dxa"/>
          </w:tcPr>
          <w:p w14:paraId="3E830E2C" w14:textId="77777777" w:rsidR="00C37C3C" w:rsidRDefault="00C37C3C" w:rsidP="00D870F2"/>
        </w:tc>
        <w:tc>
          <w:tcPr>
            <w:tcW w:w="1170" w:type="dxa"/>
          </w:tcPr>
          <w:p w14:paraId="44C37624" w14:textId="77777777" w:rsidR="00C37C3C" w:rsidRDefault="00C37C3C" w:rsidP="00D870F2"/>
        </w:tc>
        <w:tc>
          <w:tcPr>
            <w:tcW w:w="1170" w:type="dxa"/>
          </w:tcPr>
          <w:p w14:paraId="199819D9" w14:textId="77777777" w:rsidR="00C37C3C" w:rsidRDefault="00C37C3C" w:rsidP="00D870F2"/>
        </w:tc>
        <w:tc>
          <w:tcPr>
            <w:tcW w:w="1170" w:type="dxa"/>
          </w:tcPr>
          <w:p w14:paraId="7B245A58" w14:textId="77777777" w:rsidR="00C37C3C" w:rsidRDefault="00C37C3C" w:rsidP="00D870F2"/>
        </w:tc>
        <w:tc>
          <w:tcPr>
            <w:tcW w:w="1260" w:type="dxa"/>
          </w:tcPr>
          <w:p w14:paraId="3CAACADE" w14:textId="77777777" w:rsidR="00C37C3C" w:rsidRDefault="00C37C3C" w:rsidP="00D870F2"/>
        </w:tc>
        <w:tc>
          <w:tcPr>
            <w:tcW w:w="1260" w:type="dxa"/>
          </w:tcPr>
          <w:p w14:paraId="7F358BDF" w14:textId="77777777" w:rsidR="00C37C3C" w:rsidRDefault="00C37C3C" w:rsidP="00D870F2"/>
        </w:tc>
        <w:tc>
          <w:tcPr>
            <w:tcW w:w="1441" w:type="dxa"/>
          </w:tcPr>
          <w:p w14:paraId="4443F96D" w14:textId="77777777" w:rsidR="00C37C3C" w:rsidRDefault="00C37C3C" w:rsidP="00D870F2"/>
        </w:tc>
      </w:tr>
      <w:tr w:rsidR="00C37C3C" w14:paraId="24EF56AB" w14:textId="77777777" w:rsidTr="00D97B73">
        <w:trPr>
          <w:trHeight w:val="255"/>
        </w:trPr>
        <w:tc>
          <w:tcPr>
            <w:tcW w:w="1333" w:type="dxa"/>
          </w:tcPr>
          <w:p w14:paraId="56F6C49A" w14:textId="77777777" w:rsidR="00C37C3C" w:rsidRDefault="00D068F2" w:rsidP="00D068F2">
            <w:r>
              <w:t>Date(s):</w:t>
            </w:r>
          </w:p>
        </w:tc>
        <w:tc>
          <w:tcPr>
            <w:tcW w:w="1126" w:type="dxa"/>
          </w:tcPr>
          <w:p w14:paraId="53E133C4" w14:textId="77777777" w:rsidR="00C37C3C" w:rsidRDefault="00C37C3C" w:rsidP="00D870F2"/>
        </w:tc>
        <w:tc>
          <w:tcPr>
            <w:tcW w:w="1170" w:type="dxa"/>
          </w:tcPr>
          <w:p w14:paraId="018BCEA8" w14:textId="77777777" w:rsidR="00C37C3C" w:rsidRDefault="00C37C3C" w:rsidP="00D870F2"/>
        </w:tc>
        <w:tc>
          <w:tcPr>
            <w:tcW w:w="1170" w:type="dxa"/>
          </w:tcPr>
          <w:p w14:paraId="6B83BE72" w14:textId="77777777" w:rsidR="00C37C3C" w:rsidRDefault="00C37C3C" w:rsidP="00D870F2"/>
        </w:tc>
        <w:tc>
          <w:tcPr>
            <w:tcW w:w="1170" w:type="dxa"/>
          </w:tcPr>
          <w:p w14:paraId="382E1D31" w14:textId="77777777" w:rsidR="00C37C3C" w:rsidRDefault="00C37C3C" w:rsidP="00D870F2"/>
        </w:tc>
        <w:tc>
          <w:tcPr>
            <w:tcW w:w="1260" w:type="dxa"/>
          </w:tcPr>
          <w:p w14:paraId="5C22B6E4" w14:textId="77777777" w:rsidR="00C37C3C" w:rsidRDefault="00C37C3C" w:rsidP="00D870F2"/>
        </w:tc>
        <w:tc>
          <w:tcPr>
            <w:tcW w:w="1260" w:type="dxa"/>
          </w:tcPr>
          <w:p w14:paraId="3ACF3DB8" w14:textId="77777777" w:rsidR="00C37C3C" w:rsidRDefault="00C37C3C" w:rsidP="00D870F2"/>
        </w:tc>
        <w:tc>
          <w:tcPr>
            <w:tcW w:w="1441" w:type="dxa"/>
          </w:tcPr>
          <w:p w14:paraId="3B7F7D1B" w14:textId="77777777" w:rsidR="00C37C3C" w:rsidRDefault="00C37C3C" w:rsidP="00D870F2"/>
        </w:tc>
      </w:tr>
      <w:tr w:rsidR="00D97B73" w14:paraId="014B4CCE" w14:textId="77777777" w:rsidTr="00D97B73">
        <w:trPr>
          <w:trHeight w:val="332"/>
        </w:trPr>
        <w:tc>
          <w:tcPr>
            <w:tcW w:w="1333" w:type="dxa"/>
            <w:tcBorders>
              <w:bottom w:val="single" w:sz="4" w:space="0" w:color="auto"/>
            </w:tcBorders>
          </w:tcPr>
          <w:p w14:paraId="0CDC9A24" w14:textId="77777777" w:rsidR="00D97B73" w:rsidRDefault="00D97B73" w:rsidP="00CE29E4"/>
        </w:tc>
        <w:tc>
          <w:tcPr>
            <w:tcW w:w="1126" w:type="dxa"/>
            <w:tcBorders>
              <w:bottom w:val="single" w:sz="4" w:space="0" w:color="auto"/>
            </w:tcBorders>
          </w:tcPr>
          <w:p w14:paraId="06121D84" w14:textId="77777777" w:rsidR="00D97B73" w:rsidRDefault="00D97B73" w:rsidP="00CE29E4"/>
        </w:tc>
        <w:tc>
          <w:tcPr>
            <w:tcW w:w="1170" w:type="dxa"/>
            <w:tcBorders>
              <w:bottom w:val="single" w:sz="4" w:space="0" w:color="auto"/>
            </w:tcBorders>
          </w:tcPr>
          <w:p w14:paraId="0002FA8B" w14:textId="77777777" w:rsidR="00D97B73" w:rsidRDefault="00D97B73" w:rsidP="00CE29E4"/>
        </w:tc>
        <w:tc>
          <w:tcPr>
            <w:tcW w:w="1170" w:type="dxa"/>
            <w:tcBorders>
              <w:bottom w:val="single" w:sz="4" w:space="0" w:color="auto"/>
            </w:tcBorders>
          </w:tcPr>
          <w:p w14:paraId="0D5252B5" w14:textId="77777777" w:rsidR="00D97B73" w:rsidRDefault="00D97B73" w:rsidP="00CE29E4"/>
        </w:tc>
        <w:tc>
          <w:tcPr>
            <w:tcW w:w="1170" w:type="dxa"/>
            <w:tcBorders>
              <w:bottom w:val="single" w:sz="4" w:space="0" w:color="auto"/>
            </w:tcBorders>
          </w:tcPr>
          <w:p w14:paraId="2A3BA3AD" w14:textId="77777777" w:rsidR="00D97B73" w:rsidRDefault="00D97B73" w:rsidP="00CE29E4"/>
        </w:tc>
        <w:tc>
          <w:tcPr>
            <w:tcW w:w="1260" w:type="dxa"/>
            <w:tcBorders>
              <w:bottom w:val="single" w:sz="4" w:space="0" w:color="auto"/>
            </w:tcBorders>
          </w:tcPr>
          <w:p w14:paraId="4D02F4D1" w14:textId="77777777" w:rsidR="00D97B73" w:rsidRDefault="00D97B73" w:rsidP="00CE29E4"/>
        </w:tc>
        <w:tc>
          <w:tcPr>
            <w:tcW w:w="1260" w:type="dxa"/>
            <w:tcBorders>
              <w:bottom w:val="single" w:sz="4" w:space="0" w:color="auto"/>
            </w:tcBorders>
          </w:tcPr>
          <w:p w14:paraId="0576D5EA" w14:textId="77777777" w:rsidR="00D97B73" w:rsidRDefault="00D97B73" w:rsidP="00CE29E4"/>
        </w:tc>
        <w:tc>
          <w:tcPr>
            <w:tcW w:w="1441" w:type="dxa"/>
            <w:tcBorders>
              <w:bottom w:val="single" w:sz="4" w:space="0" w:color="auto"/>
            </w:tcBorders>
          </w:tcPr>
          <w:p w14:paraId="3AF91945" w14:textId="77777777" w:rsidR="00D97B73" w:rsidRDefault="00D97B73" w:rsidP="00CE29E4"/>
        </w:tc>
      </w:tr>
      <w:tr w:rsidR="00D870F2" w14:paraId="3DF0C5F9" w14:textId="77777777" w:rsidTr="003F75BF">
        <w:trPr>
          <w:trHeight w:val="335"/>
        </w:trPr>
        <w:tc>
          <w:tcPr>
            <w:tcW w:w="9930" w:type="dxa"/>
            <w:gridSpan w:val="8"/>
          </w:tcPr>
          <w:p w14:paraId="40CE1B0E" w14:textId="77777777" w:rsidR="00D870F2" w:rsidRDefault="00D97B73" w:rsidP="00D97B73">
            <w:r>
              <w:t>Employee Signature:                                                                                         Date:</w:t>
            </w:r>
          </w:p>
        </w:tc>
      </w:tr>
      <w:tr w:rsidR="00CE29E4" w14:paraId="4C6DEB44" w14:textId="77777777" w:rsidTr="003F75BF">
        <w:trPr>
          <w:trHeight w:val="350"/>
        </w:trPr>
        <w:tc>
          <w:tcPr>
            <w:tcW w:w="9930" w:type="dxa"/>
            <w:gridSpan w:val="8"/>
          </w:tcPr>
          <w:p w14:paraId="58E7B740" w14:textId="77777777" w:rsidR="00CE29E4" w:rsidRDefault="00D97B73" w:rsidP="00D870F2">
            <w:r>
              <w:t xml:space="preserve">Request Approved   </w:t>
            </w:r>
            <w:sdt>
              <w:sdtPr>
                <w:id w:val="-1258368464"/>
              </w:sdtPr>
              <w:sdtContent>
                <w:r w:rsidR="006462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Request Denied     </w:t>
            </w:r>
            <w:sdt>
              <w:sdtPr>
                <w:id w:val="24990756"/>
              </w:sdtPr>
              <w:sdtContent>
                <w:r w:rsidR="006462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Reason Denied</w:t>
            </w:r>
          </w:p>
        </w:tc>
      </w:tr>
      <w:tr w:rsidR="00CE29E4" w14:paraId="5A925922" w14:textId="77777777" w:rsidTr="003F75BF">
        <w:trPr>
          <w:trHeight w:val="368"/>
        </w:trPr>
        <w:tc>
          <w:tcPr>
            <w:tcW w:w="9930" w:type="dxa"/>
            <w:gridSpan w:val="8"/>
          </w:tcPr>
          <w:p w14:paraId="2FE76174" w14:textId="77777777" w:rsidR="00CE29E4" w:rsidRDefault="00CE29E4" w:rsidP="00D870F2"/>
        </w:tc>
      </w:tr>
      <w:tr w:rsidR="00CE29E4" w14:paraId="2D860D6B" w14:textId="77777777" w:rsidTr="003F75BF">
        <w:trPr>
          <w:trHeight w:val="350"/>
        </w:trPr>
        <w:tc>
          <w:tcPr>
            <w:tcW w:w="9930" w:type="dxa"/>
            <w:gridSpan w:val="8"/>
          </w:tcPr>
          <w:p w14:paraId="3B725DD2" w14:textId="77777777" w:rsidR="00CE29E4" w:rsidRDefault="00CE29E4" w:rsidP="00D068F2">
            <w:r>
              <w:t xml:space="preserve">Manager                                                           (signature)      </w:t>
            </w:r>
            <w:r w:rsidR="00D068F2">
              <w:t xml:space="preserve">                   </w:t>
            </w:r>
            <w:r>
              <w:t xml:space="preserve">                    (Date)</w:t>
            </w:r>
          </w:p>
        </w:tc>
      </w:tr>
    </w:tbl>
    <w:p w14:paraId="0ABD8A55" w14:textId="77777777" w:rsidR="00600CF3" w:rsidRDefault="00600CF3"/>
    <w:p w14:paraId="247084CB" w14:textId="77777777" w:rsidR="003F75BF" w:rsidRDefault="003F75BF"/>
    <w:p w14:paraId="0BA33624" w14:textId="77777777" w:rsidR="003F75BF" w:rsidRDefault="003F75BF"/>
    <w:p w14:paraId="0F60C71E" w14:textId="77777777" w:rsidR="003F75BF" w:rsidRDefault="003F75BF"/>
    <w:p w14:paraId="0EC37AAE" w14:textId="77777777" w:rsidR="003F75BF" w:rsidRDefault="003F75BF"/>
    <w:p w14:paraId="7C462233" w14:textId="77777777" w:rsidR="003F75BF" w:rsidRPr="003F75BF" w:rsidRDefault="003F75BF" w:rsidP="003F75BF">
      <w:r w:rsidRPr="003F75BF">
        <w:rPr>
          <w:noProof/>
        </w:rPr>
        <w:drawing>
          <wp:anchor distT="0" distB="0" distL="114300" distR="114300" simplePos="0" relativeHeight="251661312" behindDoc="0" locked="0" layoutInCell="1" allowOverlap="1" wp14:anchorId="3F3163A6" wp14:editId="64C8BB55">
            <wp:simplePos x="0" y="0"/>
            <wp:positionH relativeFrom="column">
              <wp:posOffset>3314700</wp:posOffset>
            </wp:positionH>
            <wp:positionV relativeFrom="paragraph">
              <wp:posOffset>-114300</wp:posOffset>
            </wp:positionV>
            <wp:extent cx="3086100" cy="793115"/>
            <wp:effectExtent l="0" t="0" r="0" b="6985"/>
            <wp:wrapNone/>
            <wp:docPr id="4" name="Picture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75BF">
        <w:rPr>
          <w:sz w:val="40"/>
          <w:szCs w:val="40"/>
        </w:rPr>
        <w:t>Request for Time Off</w:t>
      </w:r>
    </w:p>
    <w:p w14:paraId="299AF930" w14:textId="77777777" w:rsidR="003F75BF" w:rsidRPr="003F75BF" w:rsidRDefault="003F75BF" w:rsidP="003F75BF">
      <w:pPr>
        <w:rPr>
          <w:b/>
          <w:bCs/>
        </w:rPr>
      </w:pPr>
    </w:p>
    <w:p w14:paraId="39566740" w14:textId="77777777" w:rsidR="003F75BF" w:rsidRPr="003F75BF" w:rsidRDefault="003F75BF" w:rsidP="003F75BF">
      <w:pPr>
        <w:rPr>
          <w:b/>
          <w:bCs/>
          <w:sz w:val="32"/>
        </w:rPr>
      </w:pPr>
    </w:p>
    <w:p w14:paraId="42C3E0A9" w14:textId="77777777" w:rsidR="003F75BF" w:rsidRPr="003F75BF" w:rsidRDefault="003F75BF" w:rsidP="003F75BF"/>
    <w:p w14:paraId="6F8E8823" w14:textId="77777777" w:rsidR="003F75BF" w:rsidRPr="003F75BF" w:rsidRDefault="003F75BF" w:rsidP="003F75BF"/>
    <w:tbl>
      <w:tblPr>
        <w:tblW w:w="9930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3"/>
        <w:gridCol w:w="1126"/>
        <w:gridCol w:w="1170"/>
        <w:gridCol w:w="1170"/>
        <w:gridCol w:w="1170"/>
        <w:gridCol w:w="1260"/>
        <w:gridCol w:w="1260"/>
        <w:gridCol w:w="1441"/>
      </w:tblGrid>
      <w:tr w:rsidR="003F75BF" w:rsidRPr="003F75BF" w14:paraId="6C169C91" w14:textId="77777777" w:rsidTr="003F75BF">
        <w:trPr>
          <w:trHeight w:val="377"/>
        </w:trPr>
        <w:tc>
          <w:tcPr>
            <w:tcW w:w="993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A099143" w14:textId="77777777" w:rsidR="003F75BF" w:rsidRPr="003F75BF" w:rsidRDefault="003F75BF" w:rsidP="003F75BF">
            <w:r w:rsidRPr="003F75BF">
              <w:t xml:space="preserve">        Employee Name                    Route or Van Driver                                  Today Date</w:t>
            </w:r>
          </w:p>
        </w:tc>
      </w:tr>
      <w:tr w:rsidR="003F75BF" w:rsidRPr="003F75BF" w14:paraId="4BF70B1F" w14:textId="77777777" w:rsidTr="003F75BF">
        <w:trPr>
          <w:trHeight w:val="980"/>
        </w:trPr>
        <w:tc>
          <w:tcPr>
            <w:tcW w:w="9930" w:type="dxa"/>
            <w:gridSpan w:val="8"/>
          </w:tcPr>
          <w:p w14:paraId="3A814FBA" w14:textId="77777777" w:rsidR="003F75BF" w:rsidRPr="003F75BF" w:rsidRDefault="003F75BF" w:rsidP="003F75BF"/>
          <w:p w14:paraId="0DDC5F86" w14:textId="77777777" w:rsidR="003F75BF" w:rsidRPr="003F75BF" w:rsidRDefault="003F75BF" w:rsidP="003F75BF">
            <w:r w:rsidRPr="003F75BF">
              <w:t xml:space="preserve">    </w:t>
            </w:r>
          </w:p>
          <w:p w14:paraId="5A49600F" w14:textId="77777777" w:rsidR="003F75BF" w:rsidRPr="003F75BF" w:rsidRDefault="003F75BF" w:rsidP="003F75BF">
            <w:r w:rsidRPr="003F75BF">
              <w:t xml:space="preserve">                                                                                                               </w:t>
            </w:r>
          </w:p>
        </w:tc>
      </w:tr>
      <w:tr w:rsidR="003F75BF" w:rsidRPr="003F75BF" w14:paraId="67C016F4" w14:textId="77777777" w:rsidTr="006462D2">
        <w:trPr>
          <w:trHeight w:val="330"/>
        </w:trPr>
        <w:tc>
          <w:tcPr>
            <w:tcW w:w="1333" w:type="dxa"/>
          </w:tcPr>
          <w:p w14:paraId="5F727EC6" w14:textId="77777777" w:rsidR="003F75BF" w:rsidRPr="003F75BF" w:rsidRDefault="003F75BF" w:rsidP="003F75BF"/>
        </w:tc>
        <w:tc>
          <w:tcPr>
            <w:tcW w:w="1126" w:type="dxa"/>
          </w:tcPr>
          <w:p w14:paraId="46765BF4" w14:textId="77777777" w:rsidR="003F75BF" w:rsidRPr="003F75BF" w:rsidRDefault="003F75BF" w:rsidP="00D068F2">
            <w:pPr>
              <w:jc w:val="center"/>
            </w:pPr>
            <w:r w:rsidRPr="003F75BF">
              <w:t>Sun</w:t>
            </w:r>
          </w:p>
        </w:tc>
        <w:tc>
          <w:tcPr>
            <w:tcW w:w="1170" w:type="dxa"/>
          </w:tcPr>
          <w:p w14:paraId="45B27A4E" w14:textId="77777777" w:rsidR="003F75BF" w:rsidRPr="003F75BF" w:rsidRDefault="003F75BF" w:rsidP="00D068F2">
            <w:pPr>
              <w:jc w:val="center"/>
            </w:pPr>
            <w:r w:rsidRPr="003F75BF">
              <w:t>Mon</w:t>
            </w:r>
          </w:p>
        </w:tc>
        <w:tc>
          <w:tcPr>
            <w:tcW w:w="1170" w:type="dxa"/>
          </w:tcPr>
          <w:p w14:paraId="6B0AD3EE" w14:textId="77777777" w:rsidR="003F75BF" w:rsidRPr="003F75BF" w:rsidRDefault="003F75BF" w:rsidP="00D068F2">
            <w:pPr>
              <w:jc w:val="center"/>
            </w:pPr>
            <w:r w:rsidRPr="003F75BF">
              <w:t>Tue</w:t>
            </w:r>
          </w:p>
        </w:tc>
        <w:tc>
          <w:tcPr>
            <w:tcW w:w="1170" w:type="dxa"/>
          </w:tcPr>
          <w:p w14:paraId="19714A3F" w14:textId="77777777" w:rsidR="003F75BF" w:rsidRPr="003F75BF" w:rsidRDefault="003F75BF" w:rsidP="00D068F2">
            <w:pPr>
              <w:jc w:val="center"/>
            </w:pPr>
            <w:r w:rsidRPr="003F75BF">
              <w:t>Wed</w:t>
            </w:r>
          </w:p>
        </w:tc>
        <w:tc>
          <w:tcPr>
            <w:tcW w:w="1260" w:type="dxa"/>
          </w:tcPr>
          <w:p w14:paraId="2A3A253C" w14:textId="77777777" w:rsidR="003F75BF" w:rsidRPr="003F75BF" w:rsidRDefault="003F75BF" w:rsidP="00D068F2">
            <w:pPr>
              <w:jc w:val="center"/>
            </w:pPr>
            <w:r w:rsidRPr="003F75BF">
              <w:t>Thu</w:t>
            </w:r>
          </w:p>
        </w:tc>
        <w:tc>
          <w:tcPr>
            <w:tcW w:w="1260" w:type="dxa"/>
          </w:tcPr>
          <w:p w14:paraId="13B33A2E" w14:textId="77777777" w:rsidR="003F75BF" w:rsidRPr="003F75BF" w:rsidRDefault="003F75BF" w:rsidP="00D068F2">
            <w:pPr>
              <w:jc w:val="center"/>
            </w:pPr>
            <w:r w:rsidRPr="003F75BF">
              <w:t>Fri</w:t>
            </w:r>
          </w:p>
        </w:tc>
        <w:tc>
          <w:tcPr>
            <w:tcW w:w="1441" w:type="dxa"/>
          </w:tcPr>
          <w:p w14:paraId="5DCB9FD8" w14:textId="77777777" w:rsidR="003F75BF" w:rsidRPr="003F75BF" w:rsidRDefault="003F75BF" w:rsidP="00D068F2">
            <w:pPr>
              <w:jc w:val="center"/>
            </w:pPr>
            <w:r w:rsidRPr="003F75BF">
              <w:t>Sat</w:t>
            </w:r>
          </w:p>
        </w:tc>
      </w:tr>
      <w:tr w:rsidR="003F75BF" w:rsidRPr="003F75BF" w14:paraId="6289ADAD" w14:textId="77777777" w:rsidTr="006462D2">
        <w:trPr>
          <w:trHeight w:val="215"/>
        </w:trPr>
        <w:tc>
          <w:tcPr>
            <w:tcW w:w="1333" w:type="dxa"/>
          </w:tcPr>
          <w:p w14:paraId="4F3D87A6" w14:textId="77777777" w:rsidR="003F75BF" w:rsidRPr="003F75BF" w:rsidRDefault="003F75BF" w:rsidP="003F75BF">
            <w:r w:rsidRPr="003F75BF">
              <w:t>Hours:</w:t>
            </w:r>
          </w:p>
        </w:tc>
        <w:tc>
          <w:tcPr>
            <w:tcW w:w="1126" w:type="dxa"/>
          </w:tcPr>
          <w:p w14:paraId="0689D28F" w14:textId="77777777" w:rsidR="003F75BF" w:rsidRPr="003F75BF" w:rsidRDefault="003F75BF" w:rsidP="003F75BF"/>
        </w:tc>
        <w:tc>
          <w:tcPr>
            <w:tcW w:w="1170" w:type="dxa"/>
          </w:tcPr>
          <w:p w14:paraId="705F76F6" w14:textId="77777777" w:rsidR="003F75BF" w:rsidRPr="003F75BF" w:rsidRDefault="003F75BF" w:rsidP="003F75BF"/>
        </w:tc>
        <w:tc>
          <w:tcPr>
            <w:tcW w:w="1170" w:type="dxa"/>
          </w:tcPr>
          <w:p w14:paraId="1963B25B" w14:textId="77777777" w:rsidR="003F75BF" w:rsidRPr="003F75BF" w:rsidRDefault="003F75BF" w:rsidP="003F75BF"/>
        </w:tc>
        <w:tc>
          <w:tcPr>
            <w:tcW w:w="1170" w:type="dxa"/>
          </w:tcPr>
          <w:p w14:paraId="20BE119F" w14:textId="77777777" w:rsidR="003F75BF" w:rsidRPr="003F75BF" w:rsidRDefault="003F75BF" w:rsidP="003F75BF"/>
        </w:tc>
        <w:tc>
          <w:tcPr>
            <w:tcW w:w="1260" w:type="dxa"/>
          </w:tcPr>
          <w:p w14:paraId="36B6BBF5" w14:textId="77777777" w:rsidR="003F75BF" w:rsidRPr="003F75BF" w:rsidRDefault="003F75BF" w:rsidP="003F75BF"/>
        </w:tc>
        <w:tc>
          <w:tcPr>
            <w:tcW w:w="1260" w:type="dxa"/>
          </w:tcPr>
          <w:p w14:paraId="1B556C84" w14:textId="77777777" w:rsidR="003F75BF" w:rsidRPr="003F75BF" w:rsidRDefault="003F75BF" w:rsidP="003F75BF"/>
        </w:tc>
        <w:tc>
          <w:tcPr>
            <w:tcW w:w="1441" w:type="dxa"/>
          </w:tcPr>
          <w:p w14:paraId="3730B482" w14:textId="77777777" w:rsidR="003F75BF" w:rsidRPr="003F75BF" w:rsidRDefault="003F75BF" w:rsidP="003F75BF"/>
        </w:tc>
      </w:tr>
      <w:tr w:rsidR="003F75BF" w:rsidRPr="003F75BF" w14:paraId="503961B7" w14:textId="77777777" w:rsidTr="006462D2">
        <w:trPr>
          <w:trHeight w:val="255"/>
        </w:trPr>
        <w:tc>
          <w:tcPr>
            <w:tcW w:w="1333" w:type="dxa"/>
          </w:tcPr>
          <w:p w14:paraId="56D8A681" w14:textId="77777777" w:rsidR="003F75BF" w:rsidRPr="003F75BF" w:rsidRDefault="00D068F2" w:rsidP="00D068F2">
            <w:r>
              <w:t>Date(s):</w:t>
            </w:r>
          </w:p>
        </w:tc>
        <w:tc>
          <w:tcPr>
            <w:tcW w:w="1126" w:type="dxa"/>
          </w:tcPr>
          <w:p w14:paraId="507888D7" w14:textId="77777777" w:rsidR="003F75BF" w:rsidRPr="003F75BF" w:rsidRDefault="003F75BF" w:rsidP="003F75BF"/>
        </w:tc>
        <w:tc>
          <w:tcPr>
            <w:tcW w:w="1170" w:type="dxa"/>
          </w:tcPr>
          <w:p w14:paraId="3B26821D" w14:textId="77777777" w:rsidR="003F75BF" w:rsidRPr="003F75BF" w:rsidRDefault="003F75BF" w:rsidP="003F75BF"/>
        </w:tc>
        <w:tc>
          <w:tcPr>
            <w:tcW w:w="1170" w:type="dxa"/>
          </w:tcPr>
          <w:p w14:paraId="4F5A5C7D" w14:textId="77777777" w:rsidR="003F75BF" w:rsidRPr="003F75BF" w:rsidRDefault="003F75BF" w:rsidP="003F75BF"/>
        </w:tc>
        <w:tc>
          <w:tcPr>
            <w:tcW w:w="1170" w:type="dxa"/>
          </w:tcPr>
          <w:p w14:paraId="589B0BF6" w14:textId="77777777" w:rsidR="003F75BF" w:rsidRPr="003F75BF" w:rsidRDefault="003F75BF" w:rsidP="003F75BF"/>
        </w:tc>
        <w:tc>
          <w:tcPr>
            <w:tcW w:w="1260" w:type="dxa"/>
          </w:tcPr>
          <w:p w14:paraId="4F26D36D" w14:textId="77777777" w:rsidR="003F75BF" w:rsidRPr="003F75BF" w:rsidRDefault="003F75BF" w:rsidP="003F75BF"/>
        </w:tc>
        <w:tc>
          <w:tcPr>
            <w:tcW w:w="1260" w:type="dxa"/>
          </w:tcPr>
          <w:p w14:paraId="1F89EE7E" w14:textId="77777777" w:rsidR="003F75BF" w:rsidRPr="003F75BF" w:rsidRDefault="003F75BF" w:rsidP="003F75BF"/>
        </w:tc>
        <w:tc>
          <w:tcPr>
            <w:tcW w:w="1441" w:type="dxa"/>
          </w:tcPr>
          <w:p w14:paraId="098F0ED9" w14:textId="77777777" w:rsidR="003F75BF" w:rsidRPr="003F75BF" w:rsidRDefault="003F75BF" w:rsidP="003F75BF"/>
        </w:tc>
      </w:tr>
      <w:tr w:rsidR="006462D2" w:rsidRPr="003F75BF" w14:paraId="579D5861" w14:textId="77777777" w:rsidTr="006462D2">
        <w:trPr>
          <w:trHeight w:val="332"/>
        </w:trPr>
        <w:tc>
          <w:tcPr>
            <w:tcW w:w="1333" w:type="dxa"/>
            <w:tcBorders>
              <w:bottom w:val="single" w:sz="4" w:space="0" w:color="auto"/>
            </w:tcBorders>
          </w:tcPr>
          <w:p w14:paraId="44667CE0" w14:textId="77777777" w:rsidR="006462D2" w:rsidRPr="003F75BF" w:rsidRDefault="006462D2" w:rsidP="003F75BF"/>
        </w:tc>
        <w:tc>
          <w:tcPr>
            <w:tcW w:w="1126" w:type="dxa"/>
            <w:tcBorders>
              <w:bottom w:val="single" w:sz="4" w:space="0" w:color="auto"/>
            </w:tcBorders>
          </w:tcPr>
          <w:p w14:paraId="2AD17D96" w14:textId="77777777" w:rsidR="006462D2" w:rsidRPr="003F75BF" w:rsidRDefault="006462D2" w:rsidP="003F75BF"/>
        </w:tc>
        <w:tc>
          <w:tcPr>
            <w:tcW w:w="1170" w:type="dxa"/>
            <w:tcBorders>
              <w:bottom w:val="single" w:sz="4" w:space="0" w:color="auto"/>
            </w:tcBorders>
          </w:tcPr>
          <w:p w14:paraId="41CB9FA9" w14:textId="77777777" w:rsidR="006462D2" w:rsidRPr="003F75BF" w:rsidRDefault="006462D2" w:rsidP="003F75BF"/>
        </w:tc>
        <w:tc>
          <w:tcPr>
            <w:tcW w:w="1170" w:type="dxa"/>
            <w:tcBorders>
              <w:bottom w:val="single" w:sz="4" w:space="0" w:color="auto"/>
            </w:tcBorders>
          </w:tcPr>
          <w:p w14:paraId="3BB8EAC4" w14:textId="77777777" w:rsidR="006462D2" w:rsidRPr="003F75BF" w:rsidRDefault="006462D2" w:rsidP="003F75BF"/>
        </w:tc>
        <w:tc>
          <w:tcPr>
            <w:tcW w:w="1170" w:type="dxa"/>
            <w:tcBorders>
              <w:bottom w:val="single" w:sz="4" w:space="0" w:color="auto"/>
            </w:tcBorders>
          </w:tcPr>
          <w:p w14:paraId="401328E9" w14:textId="77777777" w:rsidR="006462D2" w:rsidRPr="003F75BF" w:rsidRDefault="006462D2" w:rsidP="003F75BF"/>
        </w:tc>
        <w:tc>
          <w:tcPr>
            <w:tcW w:w="1260" w:type="dxa"/>
            <w:tcBorders>
              <w:bottom w:val="single" w:sz="4" w:space="0" w:color="auto"/>
            </w:tcBorders>
          </w:tcPr>
          <w:p w14:paraId="3A1545F7" w14:textId="77777777" w:rsidR="006462D2" w:rsidRPr="003F75BF" w:rsidRDefault="006462D2" w:rsidP="003F75BF"/>
        </w:tc>
        <w:tc>
          <w:tcPr>
            <w:tcW w:w="1260" w:type="dxa"/>
            <w:tcBorders>
              <w:bottom w:val="single" w:sz="4" w:space="0" w:color="auto"/>
            </w:tcBorders>
          </w:tcPr>
          <w:p w14:paraId="5D29EDF8" w14:textId="77777777" w:rsidR="006462D2" w:rsidRPr="003F75BF" w:rsidRDefault="006462D2" w:rsidP="003F75BF"/>
        </w:tc>
        <w:tc>
          <w:tcPr>
            <w:tcW w:w="1441" w:type="dxa"/>
            <w:tcBorders>
              <w:bottom w:val="single" w:sz="4" w:space="0" w:color="auto"/>
            </w:tcBorders>
          </w:tcPr>
          <w:p w14:paraId="2C9B29BF" w14:textId="77777777" w:rsidR="006462D2" w:rsidRPr="003F75BF" w:rsidRDefault="006462D2" w:rsidP="003F75BF"/>
        </w:tc>
      </w:tr>
      <w:tr w:rsidR="003F75BF" w:rsidRPr="003F75BF" w14:paraId="24C616F1" w14:textId="77777777" w:rsidTr="003D5369">
        <w:trPr>
          <w:trHeight w:val="335"/>
        </w:trPr>
        <w:tc>
          <w:tcPr>
            <w:tcW w:w="9930" w:type="dxa"/>
            <w:gridSpan w:val="8"/>
          </w:tcPr>
          <w:p w14:paraId="4A5472D4" w14:textId="77777777" w:rsidR="003F75BF" w:rsidRPr="003F75BF" w:rsidRDefault="006462D2" w:rsidP="00D068F2">
            <w:r>
              <w:t>Employee Signature:                                                                                         Date:</w:t>
            </w:r>
          </w:p>
        </w:tc>
      </w:tr>
      <w:tr w:rsidR="003F75BF" w:rsidRPr="003F75BF" w14:paraId="47F5F344" w14:textId="77777777" w:rsidTr="006462D2">
        <w:trPr>
          <w:trHeight w:val="350"/>
        </w:trPr>
        <w:tc>
          <w:tcPr>
            <w:tcW w:w="9930" w:type="dxa"/>
            <w:gridSpan w:val="8"/>
          </w:tcPr>
          <w:p w14:paraId="5E6AF2EA" w14:textId="77777777" w:rsidR="003F75BF" w:rsidRPr="003F75BF" w:rsidRDefault="006462D2" w:rsidP="003F75BF">
            <w:r>
              <w:t xml:space="preserve">Request Approved  </w:t>
            </w:r>
            <w:sdt>
              <w:sdtPr>
                <w:id w:val="-205037167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Request Denied    </w:t>
            </w:r>
            <w:sdt>
              <w:sdtPr>
                <w:id w:val="78885136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Reason Denied</w:t>
            </w:r>
          </w:p>
        </w:tc>
      </w:tr>
      <w:tr w:rsidR="003F75BF" w:rsidRPr="003F75BF" w14:paraId="428FCFDD" w14:textId="77777777" w:rsidTr="003D5369">
        <w:trPr>
          <w:trHeight w:val="287"/>
        </w:trPr>
        <w:tc>
          <w:tcPr>
            <w:tcW w:w="9930" w:type="dxa"/>
            <w:gridSpan w:val="8"/>
          </w:tcPr>
          <w:p w14:paraId="418265FF" w14:textId="77777777" w:rsidR="003F75BF" w:rsidRPr="003F75BF" w:rsidRDefault="003F75BF" w:rsidP="003F75BF"/>
        </w:tc>
      </w:tr>
      <w:tr w:rsidR="003F75BF" w:rsidRPr="003F75BF" w14:paraId="2B5FF2AC" w14:textId="77777777" w:rsidTr="003F75BF">
        <w:trPr>
          <w:trHeight w:val="458"/>
        </w:trPr>
        <w:tc>
          <w:tcPr>
            <w:tcW w:w="9930" w:type="dxa"/>
            <w:gridSpan w:val="8"/>
          </w:tcPr>
          <w:p w14:paraId="22261E2A" w14:textId="77777777" w:rsidR="003F75BF" w:rsidRPr="003F75BF" w:rsidRDefault="003F75BF" w:rsidP="00D068F2">
            <w:r w:rsidRPr="003F75BF">
              <w:t xml:space="preserve">Manager                                                       (signature)     </w:t>
            </w:r>
            <w:r w:rsidR="00D068F2">
              <w:t xml:space="preserve">                 </w:t>
            </w:r>
            <w:r w:rsidRPr="003F75BF">
              <w:t xml:space="preserve">                     (Date)</w:t>
            </w:r>
          </w:p>
        </w:tc>
      </w:tr>
    </w:tbl>
    <w:p w14:paraId="1AED79EB" w14:textId="77777777" w:rsidR="003F75BF" w:rsidRPr="003F75BF" w:rsidRDefault="003F75BF" w:rsidP="003F75BF"/>
    <w:p w14:paraId="236AE026" w14:textId="77777777" w:rsidR="003F75BF" w:rsidRDefault="003F75BF"/>
    <w:sectPr w:rsidR="003F75BF" w:rsidSect="003F75BF">
      <w:pgSz w:w="12240" w:h="15840"/>
      <w:pgMar w:top="1440" w:right="144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CF3"/>
    <w:rsid w:val="000038CB"/>
    <w:rsid w:val="000667BC"/>
    <w:rsid w:val="0006682F"/>
    <w:rsid w:val="00227F5B"/>
    <w:rsid w:val="002916A2"/>
    <w:rsid w:val="002A739B"/>
    <w:rsid w:val="003F75BF"/>
    <w:rsid w:val="0042574B"/>
    <w:rsid w:val="00600CF3"/>
    <w:rsid w:val="006462D2"/>
    <w:rsid w:val="006638F8"/>
    <w:rsid w:val="00771F28"/>
    <w:rsid w:val="007F6A3A"/>
    <w:rsid w:val="00AD18B7"/>
    <w:rsid w:val="00AE2225"/>
    <w:rsid w:val="00C37C3C"/>
    <w:rsid w:val="00CE29E4"/>
    <w:rsid w:val="00D068F2"/>
    <w:rsid w:val="00D870F2"/>
    <w:rsid w:val="00D97B73"/>
    <w:rsid w:val="00DB7608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350F"/>
  <w15:docId w15:val="{C7F14065-DE64-49EF-9D70-8CEBADFC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3FB9-A9F4-4093-B969-8809B483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 Hilligoss</cp:lastModifiedBy>
  <cp:revision>2</cp:revision>
  <cp:lastPrinted>2018-11-08T21:47:00Z</cp:lastPrinted>
  <dcterms:created xsi:type="dcterms:W3CDTF">2023-01-09T16:27:00Z</dcterms:created>
  <dcterms:modified xsi:type="dcterms:W3CDTF">2023-01-09T16:27:00Z</dcterms:modified>
</cp:coreProperties>
</file>